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60972" w:rsidRPr="00A60972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09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183556C" wp14:editId="1670EEB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0" name="Imagen 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097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6097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60972" w:rsidRPr="00A60972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6097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60972" w:rsidRPr="00A60972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30 de </w:t>
            </w:r>
            <w:proofErr w:type="gramStart"/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>Septiembre</w:t>
            </w:r>
            <w:proofErr w:type="gramEnd"/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60972" w:rsidRPr="00A60972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609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609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609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60972" w:rsidRPr="00A60972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>SUMINISTRO DE ALIMENTACIÓN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>-25 UNIDADES DE ALMUERZOS PARA EL DIA 01 DE OCTUBRE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>-24 UNIDADES DE ALMUERZOS PARA EL DIA 03 DE OCTUBRE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 xml:space="preserve">PARA CAPACITACIONES SOBRE INTERVENCIÓN DE INCLUSIÓN PRODUCTIVA DE EMIGRANTES RETORNADOS A EL SALVADOR, EN EL MARCO DEL CONVENIO ENTRE FISDL Y RREE 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lang w:val="es-ES" w:eastAsia="es-ES"/>
              </w:rPr>
              <w:t>48.00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98.00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60972" w:rsidRPr="00A60972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6097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A6097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NTA Y OCHO 00/100 </w:t>
            </w:r>
            <w:proofErr w:type="gramStart"/>
            <w:r w:rsidRPr="00A609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60972" w:rsidRPr="00A60972" w:rsidTr="0068415D">
        <w:trPr>
          <w:jc w:val="center"/>
        </w:trPr>
        <w:tc>
          <w:tcPr>
            <w:tcW w:w="9792" w:type="dxa"/>
            <w:gridSpan w:val="5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60972" w:rsidRPr="00A60972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.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60972" w:rsidRPr="00A60972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0972" w:rsidRPr="00A60972" w:rsidRDefault="00A60972" w:rsidP="00A609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609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609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6097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609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60972" w:rsidRDefault="002A0A91" w:rsidP="00A60972"/>
    <w:sectPr w:rsidR="002A0A91" w:rsidRPr="00A60972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9EE" w:rsidRDefault="007829EE" w:rsidP="00037EFB">
      <w:pPr>
        <w:spacing w:after="0" w:line="240" w:lineRule="auto"/>
      </w:pPr>
      <w:r>
        <w:separator/>
      </w:r>
    </w:p>
  </w:endnote>
  <w:endnote w:type="continuationSeparator" w:id="0">
    <w:p w:rsidR="007829EE" w:rsidRDefault="007829E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9EE" w:rsidRDefault="007829EE" w:rsidP="00037EFB">
      <w:pPr>
        <w:spacing w:after="0" w:line="240" w:lineRule="auto"/>
      </w:pPr>
      <w:r>
        <w:separator/>
      </w:r>
    </w:p>
  </w:footnote>
  <w:footnote w:type="continuationSeparator" w:id="0">
    <w:p w:rsidR="007829EE" w:rsidRDefault="007829E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50E5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731"/>
    <w:rsid w:val="001B2A3E"/>
    <w:rsid w:val="001F0F6D"/>
    <w:rsid w:val="001F2560"/>
    <w:rsid w:val="00201CCE"/>
    <w:rsid w:val="0022542A"/>
    <w:rsid w:val="0024011D"/>
    <w:rsid w:val="00244490"/>
    <w:rsid w:val="0028090A"/>
    <w:rsid w:val="002A0A91"/>
    <w:rsid w:val="002B6997"/>
    <w:rsid w:val="002F2A65"/>
    <w:rsid w:val="00301625"/>
    <w:rsid w:val="0031234B"/>
    <w:rsid w:val="00342B1C"/>
    <w:rsid w:val="00371504"/>
    <w:rsid w:val="003751F3"/>
    <w:rsid w:val="00397C48"/>
    <w:rsid w:val="003A3E80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8493D"/>
    <w:rsid w:val="004C0B55"/>
    <w:rsid w:val="004C6194"/>
    <w:rsid w:val="004F594A"/>
    <w:rsid w:val="004F5A52"/>
    <w:rsid w:val="00500675"/>
    <w:rsid w:val="005012D2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0EF2"/>
    <w:rsid w:val="006F4E39"/>
    <w:rsid w:val="00702108"/>
    <w:rsid w:val="00724D2F"/>
    <w:rsid w:val="00781F9B"/>
    <w:rsid w:val="007829EE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0972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2DBE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81A00"/>
    <w:rsid w:val="00F93123"/>
    <w:rsid w:val="00FA61DA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DE86-328B-4ABA-AF33-2217483C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6:00Z</dcterms:created>
  <dcterms:modified xsi:type="dcterms:W3CDTF">2019-10-16T18:06:00Z</dcterms:modified>
</cp:coreProperties>
</file>